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D95A62E" w:rsidR="001C7C84" w:rsidRDefault="0000299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29, 2030 - May 5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74EC89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0299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1E617C7A" w:rsidR="008A7A6A" w:rsidRPr="003B5534" w:rsidRDefault="0000299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3E9B93E" w:rsidR="00611FFE" w:rsidRPr="00611FFE" w:rsidRDefault="0000299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52D2C8C" w:rsidR="00AA6673" w:rsidRPr="003B5534" w:rsidRDefault="0000299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E164372" w:rsidR="00611FFE" w:rsidRPr="00611FFE" w:rsidRDefault="0000299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2222719" w:rsidR="00AA6673" w:rsidRPr="003B5534" w:rsidRDefault="0000299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22FB48A" w:rsidR="006F2344" w:rsidRDefault="0000299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65B8F94" w:rsidR="00AA6673" w:rsidRPr="00104144" w:rsidRDefault="0000299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003DEAD" w:rsidR="00611FFE" w:rsidRPr="00611FFE" w:rsidRDefault="0000299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C9A176D" w:rsidR="00AA6673" w:rsidRPr="003B5534" w:rsidRDefault="0000299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0FCB16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0299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260C061" w:rsidR="00AA6673" w:rsidRPr="003B5534" w:rsidRDefault="0000299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F56796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0299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5165CD2A" w:rsidR="00AA6673" w:rsidRPr="003B5534" w:rsidRDefault="0000299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002993" w:rsidRDefault="0000299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02993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D1AFD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30 weekly calendar</dc:title>
  <dc:subject>Free weekly calendar template for  April 29 to May 5, 2030</dc:subject>
  <dc:creator>General Blue Corporation</dc:creator>
  <keywords>Week 18 of 2030 printable weekly calendar</keywords>
  <dc:description/>
  <dcterms:created xsi:type="dcterms:W3CDTF">2019-10-21T16:21:00.0000000Z</dcterms:created>
  <dcterms:modified xsi:type="dcterms:W3CDTF">2025-07-08T16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